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NALYSIS OF EXPERIMENTS INTERNATIONAL STUDENT VERSION SEVEN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NALYSIS OF EXPERIMENTS INTERNATIONAL STUDENT VERS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8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DESIGN AND ANALYSIS OF EXPERIMENTS INTERNATIONAL STUDENT VERS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